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347" w:rsidRPr="00980347" w:rsidRDefault="00980347" w:rsidP="00980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03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66EA05" wp14:editId="6DEE7195">
            <wp:extent cx="552450" cy="619125"/>
            <wp:effectExtent l="0" t="0" r="0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347" w:rsidRPr="00980347" w:rsidRDefault="00980347" w:rsidP="00980347">
      <w:pPr>
        <w:keepNext/>
        <w:tabs>
          <w:tab w:val="left" w:pos="6946"/>
          <w:tab w:val="left" w:pos="7371"/>
        </w:tabs>
        <w:spacing w:after="0" w:line="240" w:lineRule="auto"/>
        <w:ind w:left="993" w:right="141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0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:rsidR="00980347" w:rsidRPr="00980347" w:rsidRDefault="00980347" w:rsidP="009803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:rsidR="00980347" w:rsidRPr="00980347" w:rsidRDefault="00980347" w:rsidP="00980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980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98034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:rsidR="00980347" w:rsidRPr="00980347" w:rsidRDefault="00980347" w:rsidP="00980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980347" w:rsidRPr="00980347" w:rsidTr="00980347">
        <w:tc>
          <w:tcPr>
            <w:tcW w:w="4536" w:type="dxa"/>
            <w:hideMark/>
          </w:tcPr>
          <w:p w:rsidR="00980347" w:rsidRPr="00980347" w:rsidRDefault="00980347" w:rsidP="00904AB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980347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3724B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30 апреля </w:t>
            </w:r>
            <w:r w:rsidRPr="00980347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202</w:t>
            </w:r>
            <w:r w:rsidR="00D570C2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6</w:t>
            </w:r>
            <w:r w:rsidRPr="00980347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4752" w:type="dxa"/>
            <w:hideMark/>
          </w:tcPr>
          <w:p w:rsidR="00980347" w:rsidRPr="00980347" w:rsidRDefault="00980347" w:rsidP="00B936A5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980347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3724B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223</w:t>
            </w:r>
          </w:p>
        </w:tc>
      </w:tr>
    </w:tbl>
    <w:p w:rsidR="00980347" w:rsidRPr="00980347" w:rsidRDefault="00980347" w:rsidP="009803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980347" w:rsidRPr="00980347" w:rsidTr="00980347">
        <w:trPr>
          <w:trHeight w:val="1145"/>
        </w:trPr>
        <w:tc>
          <w:tcPr>
            <w:tcW w:w="5485" w:type="dxa"/>
            <w:hideMark/>
          </w:tcPr>
          <w:p w:rsidR="00980347" w:rsidRPr="00980347" w:rsidRDefault="00980347" w:rsidP="00980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Pr="00980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лючение, изменение, выдача дубликата договора социального найма жилого помещения муниципального жилищного фонда</w:t>
            </w:r>
            <w:r w:rsidRPr="00980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980347" w:rsidRPr="00980347" w:rsidRDefault="00980347" w:rsidP="0098034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347" w:rsidRPr="00980347" w:rsidRDefault="00980347" w:rsidP="0098034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98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администрация </w:t>
      </w:r>
      <w:bookmarkStart w:id="0" w:name="_Hlk207017740"/>
      <w:r w:rsidRPr="0098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овского сельского поселения Приозерского муниципального района Ленинградской области </w:t>
      </w:r>
      <w:bookmarkEnd w:id="0"/>
      <w:r w:rsidRPr="00980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9803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80347" w:rsidRPr="00980347" w:rsidRDefault="00980347" w:rsidP="0098034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347" w:rsidRPr="00980347" w:rsidRDefault="00980347" w:rsidP="00980347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0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Pr="00980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Pr="00980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:rsidR="00980347" w:rsidRPr="00980347" w:rsidRDefault="00980347" w:rsidP="00980347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читать утратившим силу п</w:t>
      </w:r>
      <w:r w:rsidR="00D57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новление администрации № </w:t>
      </w:r>
      <w:r w:rsidR="0090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980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04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02.2026</w:t>
      </w:r>
      <w:r w:rsidRPr="00980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«Об утверждении административного регламента по предоставлению муниципальной услуги «Заключение, изменение, выдача дубликата договора социального найма жилого помещения муниципального жилищного фонда»».</w:t>
      </w:r>
    </w:p>
    <w:p w:rsidR="00980347" w:rsidRPr="00980347" w:rsidRDefault="00980347" w:rsidP="00980347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:rsidR="00980347" w:rsidRPr="00980347" w:rsidRDefault="00980347" w:rsidP="009803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становление вступает в силу с момента его официального опубликования в средствах массовой информации.</w:t>
      </w:r>
    </w:p>
    <w:p w:rsidR="00980347" w:rsidRPr="00980347" w:rsidRDefault="00980347" w:rsidP="009803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онтроль за исполнением настоящего постановления оставляю за собой</w:t>
      </w:r>
      <w:r w:rsidRPr="009803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0347" w:rsidRPr="00980347" w:rsidRDefault="00980347" w:rsidP="009803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347" w:rsidRPr="00980347" w:rsidRDefault="00980347" w:rsidP="009803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347" w:rsidRPr="00980347" w:rsidRDefault="00980347" w:rsidP="009803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80347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а администрации</w:t>
      </w:r>
      <w:r w:rsidRPr="0098034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8034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8034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8034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8034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8034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8034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8034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А.П. Кутузов</w:t>
      </w:r>
    </w:p>
    <w:p w:rsidR="00980347" w:rsidRPr="00980347" w:rsidRDefault="00980347" w:rsidP="00980347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80347" w:rsidRPr="00980347" w:rsidRDefault="00980347" w:rsidP="00980347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80347" w:rsidRPr="00980347" w:rsidRDefault="00F9131B" w:rsidP="00980347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13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полной версией постановления можно ознакомиться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https://gromovskoe-r41.gosweb.gosuslugi.ru/</w:t>
      </w:r>
      <w:bookmarkStart w:id="1" w:name="_GoBack"/>
      <w:bookmarkEnd w:id="1"/>
    </w:p>
    <w:sectPr w:rsidR="00980347" w:rsidRPr="00980347" w:rsidSect="00904AB7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181" w:rsidRDefault="00214181" w:rsidP="000659A6">
      <w:pPr>
        <w:spacing w:after="0" w:line="240" w:lineRule="auto"/>
      </w:pPr>
      <w:r>
        <w:separator/>
      </w:r>
    </w:p>
  </w:endnote>
  <w:endnote w:type="continuationSeparator" w:id="0">
    <w:p w:rsidR="00214181" w:rsidRDefault="00214181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181" w:rsidRDefault="00214181" w:rsidP="000659A6">
      <w:pPr>
        <w:spacing w:after="0" w:line="240" w:lineRule="auto"/>
      </w:pPr>
      <w:r>
        <w:separator/>
      </w:r>
    </w:p>
  </w:footnote>
  <w:footnote w:type="continuationSeparator" w:id="0">
    <w:p w:rsidR="00214181" w:rsidRDefault="00214181" w:rsidP="00065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A707C"/>
    <w:multiLevelType w:val="multilevel"/>
    <w:tmpl w:val="808AD0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F0C34A2"/>
    <w:multiLevelType w:val="multilevel"/>
    <w:tmpl w:val="83607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4ED62CE"/>
    <w:multiLevelType w:val="hybridMultilevel"/>
    <w:tmpl w:val="6388F558"/>
    <w:lvl w:ilvl="0" w:tplc="B6905F30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15D28F3E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D662F6AA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72B87FA8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C29213F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A181A02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FD38E604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DE284AD4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524D22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5">
    <w:nsid w:val="25EC0969"/>
    <w:multiLevelType w:val="hybridMultilevel"/>
    <w:tmpl w:val="0854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EFD5471"/>
    <w:multiLevelType w:val="hybridMultilevel"/>
    <w:tmpl w:val="6840CDB4"/>
    <w:lvl w:ilvl="0" w:tplc="25AC8F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BB4F7AE">
      <w:start w:val="1"/>
      <w:numFmt w:val="lowerLetter"/>
      <w:lvlText w:val="%2."/>
      <w:lvlJc w:val="left"/>
      <w:pPr>
        <w:ind w:left="1440" w:hanging="360"/>
      </w:pPr>
    </w:lvl>
    <w:lvl w:ilvl="2" w:tplc="923A28A4">
      <w:start w:val="1"/>
      <w:numFmt w:val="lowerRoman"/>
      <w:lvlText w:val="%3."/>
      <w:lvlJc w:val="right"/>
      <w:pPr>
        <w:ind w:left="2160" w:hanging="180"/>
      </w:pPr>
    </w:lvl>
    <w:lvl w:ilvl="3" w:tplc="A1163962">
      <w:start w:val="1"/>
      <w:numFmt w:val="decimal"/>
      <w:lvlText w:val="%4."/>
      <w:lvlJc w:val="left"/>
      <w:pPr>
        <w:ind w:left="2880" w:hanging="360"/>
      </w:pPr>
    </w:lvl>
    <w:lvl w:ilvl="4" w:tplc="BA2A86BC">
      <w:start w:val="1"/>
      <w:numFmt w:val="lowerLetter"/>
      <w:lvlText w:val="%5."/>
      <w:lvlJc w:val="left"/>
      <w:pPr>
        <w:ind w:left="3600" w:hanging="360"/>
      </w:pPr>
    </w:lvl>
    <w:lvl w:ilvl="5" w:tplc="74D6AD66">
      <w:start w:val="1"/>
      <w:numFmt w:val="lowerRoman"/>
      <w:lvlText w:val="%6."/>
      <w:lvlJc w:val="right"/>
      <w:pPr>
        <w:ind w:left="4320" w:hanging="180"/>
      </w:pPr>
    </w:lvl>
    <w:lvl w:ilvl="6" w:tplc="C10C79B8">
      <w:start w:val="1"/>
      <w:numFmt w:val="decimal"/>
      <w:lvlText w:val="%7."/>
      <w:lvlJc w:val="left"/>
      <w:pPr>
        <w:ind w:left="5040" w:hanging="360"/>
      </w:pPr>
    </w:lvl>
    <w:lvl w:ilvl="7" w:tplc="F70ADC7A">
      <w:start w:val="1"/>
      <w:numFmt w:val="lowerLetter"/>
      <w:lvlText w:val="%8."/>
      <w:lvlJc w:val="left"/>
      <w:pPr>
        <w:ind w:left="5760" w:hanging="360"/>
      </w:pPr>
    </w:lvl>
    <w:lvl w:ilvl="8" w:tplc="EFECE61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D0837"/>
    <w:multiLevelType w:val="hybridMultilevel"/>
    <w:tmpl w:val="C744392A"/>
    <w:lvl w:ilvl="0" w:tplc="75C0BD7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3487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F6B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EB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0B6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B45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C6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E290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580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A599A"/>
    <w:multiLevelType w:val="hybridMultilevel"/>
    <w:tmpl w:val="616849C6"/>
    <w:lvl w:ilvl="0" w:tplc="84B20C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EA21FA4">
      <w:start w:val="1"/>
      <w:numFmt w:val="lowerLetter"/>
      <w:lvlText w:val="%2."/>
      <w:lvlJc w:val="left"/>
      <w:pPr>
        <w:ind w:left="1506" w:hanging="360"/>
      </w:pPr>
    </w:lvl>
    <w:lvl w:ilvl="2" w:tplc="57945F3A">
      <w:start w:val="1"/>
      <w:numFmt w:val="lowerRoman"/>
      <w:lvlText w:val="%3."/>
      <w:lvlJc w:val="right"/>
      <w:pPr>
        <w:ind w:left="2226" w:hanging="180"/>
      </w:pPr>
    </w:lvl>
    <w:lvl w:ilvl="3" w:tplc="A9B28B78">
      <w:start w:val="1"/>
      <w:numFmt w:val="decimal"/>
      <w:lvlText w:val="%4."/>
      <w:lvlJc w:val="left"/>
      <w:pPr>
        <w:ind w:left="2946" w:hanging="360"/>
      </w:pPr>
    </w:lvl>
    <w:lvl w:ilvl="4" w:tplc="12442F86">
      <w:start w:val="1"/>
      <w:numFmt w:val="lowerLetter"/>
      <w:lvlText w:val="%5."/>
      <w:lvlJc w:val="left"/>
      <w:pPr>
        <w:ind w:left="3666" w:hanging="360"/>
      </w:pPr>
    </w:lvl>
    <w:lvl w:ilvl="5" w:tplc="70B06E18">
      <w:start w:val="1"/>
      <w:numFmt w:val="lowerRoman"/>
      <w:lvlText w:val="%6."/>
      <w:lvlJc w:val="right"/>
      <w:pPr>
        <w:ind w:left="4386" w:hanging="180"/>
      </w:pPr>
    </w:lvl>
    <w:lvl w:ilvl="6" w:tplc="EF3EE1F6">
      <w:start w:val="1"/>
      <w:numFmt w:val="decimal"/>
      <w:lvlText w:val="%7."/>
      <w:lvlJc w:val="left"/>
      <w:pPr>
        <w:ind w:left="5106" w:hanging="360"/>
      </w:pPr>
    </w:lvl>
    <w:lvl w:ilvl="7" w:tplc="5734D944">
      <w:start w:val="1"/>
      <w:numFmt w:val="lowerLetter"/>
      <w:lvlText w:val="%8."/>
      <w:lvlJc w:val="left"/>
      <w:pPr>
        <w:ind w:left="5826" w:hanging="360"/>
      </w:pPr>
    </w:lvl>
    <w:lvl w:ilvl="8" w:tplc="BFB63888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0B3CAC"/>
    <w:multiLevelType w:val="hybridMultilevel"/>
    <w:tmpl w:val="A35C898E"/>
    <w:lvl w:ilvl="0" w:tplc="84B0B9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14A7866">
      <w:start w:val="1"/>
      <w:numFmt w:val="lowerLetter"/>
      <w:lvlText w:val="%2."/>
      <w:lvlJc w:val="left"/>
      <w:pPr>
        <w:ind w:left="1440" w:hanging="360"/>
      </w:pPr>
    </w:lvl>
    <w:lvl w:ilvl="2" w:tplc="78A26DB2">
      <w:start w:val="1"/>
      <w:numFmt w:val="lowerRoman"/>
      <w:lvlText w:val="%3."/>
      <w:lvlJc w:val="right"/>
      <w:pPr>
        <w:ind w:left="2160" w:hanging="180"/>
      </w:pPr>
    </w:lvl>
    <w:lvl w:ilvl="3" w:tplc="E51615E2">
      <w:start w:val="1"/>
      <w:numFmt w:val="decimal"/>
      <w:lvlText w:val="%4."/>
      <w:lvlJc w:val="left"/>
      <w:pPr>
        <w:ind w:left="2880" w:hanging="360"/>
      </w:pPr>
    </w:lvl>
    <w:lvl w:ilvl="4" w:tplc="01BE105E">
      <w:start w:val="1"/>
      <w:numFmt w:val="lowerLetter"/>
      <w:lvlText w:val="%5."/>
      <w:lvlJc w:val="left"/>
      <w:pPr>
        <w:ind w:left="3600" w:hanging="360"/>
      </w:pPr>
    </w:lvl>
    <w:lvl w:ilvl="5" w:tplc="3E1ADBE8">
      <w:start w:val="1"/>
      <w:numFmt w:val="lowerRoman"/>
      <w:lvlText w:val="%6."/>
      <w:lvlJc w:val="right"/>
      <w:pPr>
        <w:ind w:left="4320" w:hanging="180"/>
      </w:pPr>
    </w:lvl>
    <w:lvl w:ilvl="6" w:tplc="17DCA87E">
      <w:start w:val="1"/>
      <w:numFmt w:val="decimal"/>
      <w:lvlText w:val="%7."/>
      <w:lvlJc w:val="left"/>
      <w:pPr>
        <w:ind w:left="5040" w:hanging="360"/>
      </w:pPr>
    </w:lvl>
    <w:lvl w:ilvl="7" w:tplc="6BEA8D26">
      <w:start w:val="1"/>
      <w:numFmt w:val="lowerLetter"/>
      <w:lvlText w:val="%8."/>
      <w:lvlJc w:val="left"/>
      <w:pPr>
        <w:ind w:left="5760" w:hanging="360"/>
      </w:pPr>
    </w:lvl>
    <w:lvl w:ilvl="8" w:tplc="4BAC883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927CC"/>
    <w:multiLevelType w:val="multilevel"/>
    <w:tmpl w:val="F93AAB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>
    <w:nsid w:val="5EE53B9E"/>
    <w:multiLevelType w:val="hybridMultilevel"/>
    <w:tmpl w:val="C352C7C2"/>
    <w:lvl w:ilvl="0" w:tplc="E774F7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41EB6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78A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A8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2C7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16F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2A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46C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AC5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C97F3A"/>
    <w:multiLevelType w:val="hybridMultilevel"/>
    <w:tmpl w:val="4C18BEDA"/>
    <w:lvl w:ilvl="0" w:tplc="2A9AC8E4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4F76F5E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BA2FD1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9561F2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A5EFF0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305DC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81EDB6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26614F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B5A684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4D929E6"/>
    <w:multiLevelType w:val="multilevel"/>
    <w:tmpl w:val="056A00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C450C"/>
    <w:multiLevelType w:val="hybridMultilevel"/>
    <w:tmpl w:val="3ADA2DD0"/>
    <w:lvl w:ilvl="0" w:tplc="CEFAF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FE0B10">
      <w:start w:val="1"/>
      <w:numFmt w:val="lowerLetter"/>
      <w:lvlText w:val="%2."/>
      <w:lvlJc w:val="left"/>
      <w:pPr>
        <w:ind w:left="1440" w:hanging="360"/>
      </w:pPr>
    </w:lvl>
    <w:lvl w:ilvl="2" w:tplc="BE6CE35C">
      <w:start w:val="1"/>
      <w:numFmt w:val="lowerRoman"/>
      <w:lvlText w:val="%3."/>
      <w:lvlJc w:val="right"/>
      <w:pPr>
        <w:ind w:left="2160" w:hanging="180"/>
      </w:pPr>
    </w:lvl>
    <w:lvl w:ilvl="3" w:tplc="E1168BC6">
      <w:start w:val="1"/>
      <w:numFmt w:val="decimal"/>
      <w:lvlText w:val="%4."/>
      <w:lvlJc w:val="left"/>
      <w:pPr>
        <w:ind w:left="2880" w:hanging="360"/>
      </w:pPr>
    </w:lvl>
    <w:lvl w:ilvl="4" w:tplc="BC127B4E">
      <w:start w:val="1"/>
      <w:numFmt w:val="lowerLetter"/>
      <w:lvlText w:val="%5."/>
      <w:lvlJc w:val="left"/>
      <w:pPr>
        <w:ind w:left="3600" w:hanging="360"/>
      </w:pPr>
    </w:lvl>
    <w:lvl w:ilvl="5" w:tplc="BBC630C2">
      <w:start w:val="1"/>
      <w:numFmt w:val="lowerRoman"/>
      <w:lvlText w:val="%6."/>
      <w:lvlJc w:val="right"/>
      <w:pPr>
        <w:ind w:left="4320" w:hanging="180"/>
      </w:pPr>
    </w:lvl>
    <w:lvl w:ilvl="6" w:tplc="CBC85BDC">
      <w:start w:val="1"/>
      <w:numFmt w:val="decimal"/>
      <w:lvlText w:val="%7."/>
      <w:lvlJc w:val="left"/>
      <w:pPr>
        <w:ind w:left="5040" w:hanging="360"/>
      </w:pPr>
    </w:lvl>
    <w:lvl w:ilvl="7" w:tplc="6E16AC6C">
      <w:start w:val="1"/>
      <w:numFmt w:val="lowerLetter"/>
      <w:lvlText w:val="%8."/>
      <w:lvlJc w:val="left"/>
      <w:pPr>
        <w:ind w:left="5760" w:hanging="360"/>
      </w:pPr>
    </w:lvl>
    <w:lvl w:ilvl="8" w:tplc="29120014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65874"/>
    <w:multiLevelType w:val="hybridMultilevel"/>
    <w:tmpl w:val="0419001D"/>
    <w:lvl w:ilvl="0" w:tplc="333853F6">
      <w:start w:val="1"/>
      <w:numFmt w:val="decimal"/>
      <w:lvlText w:val="%1)"/>
      <w:lvlJc w:val="left"/>
      <w:pPr>
        <w:ind w:left="360" w:hanging="360"/>
      </w:pPr>
    </w:lvl>
    <w:lvl w:ilvl="1" w:tplc="62860F0E">
      <w:start w:val="1"/>
      <w:numFmt w:val="lowerLetter"/>
      <w:lvlText w:val="%2)"/>
      <w:lvlJc w:val="left"/>
      <w:pPr>
        <w:ind w:left="720" w:hanging="360"/>
      </w:pPr>
    </w:lvl>
    <w:lvl w:ilvl="2" w:tplc="FA7ADF2C">
      <w:start w:val="1"/>
      <w:numFmt w:val="lowerRoman"/>
      <w:lvlText w:val="%3)"/>
      <w:lvlJc w:val="left"/>
      <w:pPr>
        <w:ind w:left="1080" w:hanging="360"/>
      </w:pPr>
    </w:lvl>
    <w:lvl w:ilvl="3" w:tplc="4C3C22E2">
      <w:start w:val="1"/>
      <w:numFmt w:val="decimal"/>
      <w:lvlText w:val="(%4)"/>
      <w:lvlJc w:val="left"/>
      <w:pPr>
        <w:ind w:left="1440" w:hanging="360"/>
      </w:pPr>
    </w:lvl>
    <w:lvl w:ilvl="4" w:tplc="8B84EAD6">
      <w:start w:val="1"/>
      <w:numFmt w:val="lowerLetter"/>
      <w:lvlText w:val="(%5)"/>
      <w:lvlJc w:val="left"/>
      <w:pPr>
        <w:ind w:left="1800" w:hanging="360"/>
      </w:pPr>
    </w:lvl>
    <w:lvl w:ilvl="5" w:tplc="D684300E">
      <w:start w:val="1"/>
      <w:numFmt w:val="lowerRoman"/>
      <w:lvlText w:val="(%6)"/>
      <w:lvlJc w:val="left"/>
      <w:pPr>
        <w:ind w:left="2160" w:hanging="360"/>
      </w:pPr>
    </w:lvl>
    <w:lvl w:ilvl="6" w:tplc="1416F606">
      <w:start w:val="1"/>
      <w:numFmt w:val="decimal"/>
      <w:lvlText w:val="%7."/>
      <w:lvlJc w:val="left"/>
      <w:pPr>
        <w:ind w:left="2520" w:hanging="360"/>
      </w:pPr>
    </w:lvl>
    <w:lvl w:ilvl="7" w:tplc="D200E28A">
      <w:start w:val="1"/>
      <w:numFmt w:val="lowerLetter"/>
      <w:lvlText w:val="%8."/>
      <w:lvlJc w:val="left"/>
      <w:pPr>
        <w:ind w:left="2880" w:hanging="360"/>
      </w:pPr>
    </w:lvl>
    <w:lvl w:ilvl="8" w:tplc="7E98315A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1">
    <w:nsid w:val="7D5916AE"/>
    <w:multiLevelType w:val="multilevel"/>
    <w:tmpl w:val="1D40A7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11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17"/>
  </w:num>
  <w:num w:numId="10">
    <w:abstractNumId w:val="16"/>
  </w:num>
  <w:num w:numId="11">
    <w:abstractNumId w:val="8"/>
  </w:num>
  <w:num w:numId="12">
    <w:abstractNumId w:val="14"/>
  </w:num>
  <w:num w:numId="13">
    <w:abstractNumId w:val="1"/>
  </w:num>
  <w:num w:numId="14">
    <w:abstractNumId w:val="4"/>
  </w:num>
  <w:num w:numId="15">
    <w:abstractNumId w:val="13"/>
  </w:num>
  <w:num w:numId="16">
    <w:abstractNumId w:val="15"/>
  </w:num>
  <w:num w:numId="17">
    <w:abstractNumId w:val="12"/>
  </w:num>
  <w:num w:numId="18">
    <w:abstractNumId w:val="0"/>
  </w:num>
  <w:num w:numId="19">
    <w:abstractNumId w:val="18"/>
  </w:num>
  <w:num w:numId="20">
    <w:abstractNumId w:val="10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84"/>
    <w:rsid w:val="000065E8"/>
    <w:rsid w:val="00014461"/>
    <w:rsid w:val="0002496A"/>
    <w:rsid w:val="00037C19"/>
    <w:rsid w:val="00040243"/>
    <w:rsid w:val="00044B1E"/>
    <w:rsid w:val="00054635"/>
    <w:rsid w:val="00057F84"/>
    <w:rsid w:val="000659A6"/>
    <w:rsid w:val="00065AB4"/>
    <w:rsid w:val="00072445"/>
    <w:rsid w:val="00080E33"/>
    <w:rsid w:val="0008391A"/>
    <w:rsid w:val="00091961"/>
    <w:rsid w:val="000943DC"/>
    <w:rsid w:val="00095BC9"/>
    <w:rsid w:val="00095E8A"/>
    <w:rsid w:val="000A2259"/>
    <w:rsid w:val="000A746B"/>
    <w:rsid w:val="000B5B5D"/>
    <w:rsid w:val="000C0BEF"/>
    <w:rsid w:val="000D37EC"/>
    <w:rsid w:val="000D5DFD"/>
    <w:rsid w:val="000D717D"/>
    <w:rsid w:val="000D742E"/>
    <w:rsid w:val="000F5649"/>
    <w:rsid w:val="00103DF9"/>
    <w:rsid w:val="001043B3"/>
    <w:rsid w:val="00106560"/>
    <w:rsid w:val="001101EF"/>
    <w:rsid w:val="00113E1E"/>
    <w:rsid w:val="00127185"/>
    <w:rsid w:val="00130D22"/>
    <w:rsid w:val="00130EF3"/>
    <w:rsid w:val="00132A28"/>
    <w:rsid w:val="00132DB5"/>
    <w:rsid w:val="00140A04"/>
    <w:rsid w:val="001505EC"/>
    <w:rsid w:val="00161FB9"/>
    <w:rsid w:val="0016452A"/>
    <w:rsid w:val="001741F9"/>
    <w:rsid w:val="00176524"/>
    <w:rsid w:val="00181E05"/>
    <w:rsid w:val="0019036B"/>
    <w:rsid w:val="00192F68"/>
    <w:rsid w:val="00194B94"/>
    <w:rsid w:val="00196C39"/>
    <w:rsid w:val="001A4DBE"/>
    <w:rsid w:val="001A6E7F"/>
    <w:rsid w:val="001B4C29"/>
    <w:rsid w:val="001C0FC3"/>
    <w:rsid w:val="001D670E"/>
    <w:rsid w:val="001E3848"/>
    <w:rsid w:val="002105FE"/>
    <w:rsid w:val="0021086D"/>
    <w:rsid w:val="00214181"/>
    <w:rsid w:val="0023138F"/>
    <w:rsid w:val="00232282"/>
    <w:rsid w:val="00235F34"/>
    <w:rsid w:val="00244E74"/>
    <w:rsid w:val="0025601F"/>
    <w:rsid w:val="00257A31"/>
    <w:rsid w:val="002616B9"/>
    <w:rsid w:val="00264DC2"/>
    <w:rsid w:val="00292405"/>
    <w:rsid w:val="00292546"/>
    <w:rsid w:val="002A0952"/>
    <w:rsid w:val="002A2544"/>
    <w:rsid w:val="002A78C3"/>
    <w:rsid w:val="002B4F5E"/>
    <w:rsid w:val="002C143F"/>
    <w:rsid w:val="002C559D"/>
    <w:rsid w:val="002C71A2"/>
    <w:rsid w:val="002D5D06"/>
    <w:rsid w:val="002E3FA8"/>
    <w:rsid w:val="00302C8A"/>
    <w:rsid w:val="00304751"/>
    <w:rsid w:val="00321811"/>
    <w:rsid w:val="00326121"/>
    <w:rsid w:val="00346CFE"/>
    <w:rsid w:val="00350065"/>
    <w:rsid w:val="00350666"/>
    <w:rsid w:val="00362630"/>
    <w:rsid w:val="003724BF"/>
    <w:rsid w:val="00383711"/>
    <w:rsid w:val="003875A1"/>
    <w:rsid w:val="003A0811"/>
    <w:rsid w:val="003A098C"/>
    <w:rsid w:val="003A7FD9"/>
    <w:rsid w:val="003B1882"/>
    <w:rsid w:val="003B4A0D"/>
    <w:rsid w:val="003C1967"/>
    <w:rsid w:val="003D7A4B"/>
    <w:rsid w:val="003E45F6"/>
    <w:rsid w:val="003F10A2"/>
    <w:rsid w:val="003F3825"/>
    <w:rsid w:val="00405FFD"/>
    <w:rsid w:val="0041680D"/>
    <w:rsid w:val="00427A19"/>
    <w:rsid w:val="004329D4"/>
    <w:rsid w:val="004438E5"/>
    <w:rsid w:val="004478A5"/>
    <w:rsid w:val="00461B83"/>
    <w:rsid w:val="004626C2"/>
    <w:rsid w:val="00464D6B"/>
    <w:rsid w:val="00475441"/>
    <w:rsid w:val="00481BF2"/>
    <w:rsid w:val="00483694"/>
    <w:rsid w:val="00484E99"/>
    <w:rsid w:val="004873E4"/>
    <w:rsid w:val="00495DC7"/>
    <w:rsid w:val="004A0549"/>
    <w:rsid w:val="004A71FA"/>
    <w:rsid w:val="004B12FF"/>
    <w:rsid w:val="004B4756"/>
    <w:rsid w:val="004C1D17"/>
    <w:rsid w:val="004D291C"/>
    <w:rsid w:val="00501337"/>
    <w:rsid w:val="00503E23"/>
    <w:rsid w:val="005103F4"/>
    <w:rsid w:val="00513341"/>
    <w:rsid w:val="00516932"/>
    <w:rsid w:val="00524F37"/>
    <w:rsid w:val="00531D11"/>
    <w:rsid w:val="00537D65"/>
    <w:rsid w:val="005462DB"/>
    <w:rsid w:val="005527DE"/>
    <w:rsid w:val="00554721"/>
    <w:rsid w:val="005557A0"/>
    <w:rsid w:val="005571AC"/>
    <w:rsid w:val="00562D44"/>
    <w:rsid w:val="005666D2"/>
    <w:rsid w:val="00572DE7"/>
    <w:rsid w:val="00574469"/>
    <w:rsid w:val="00582A81"/>
    <w:rsid w:val="0058314D"/>
    <w:rsid w:val="0059124D"/>
    <w:rsid w:val="00591B26"/>
    <w:rsid w:val="005A3E92"/>
    <w:rsid w:val="005A44BB"/>
    <w:rsid w:val="005A4CD3"/>
    <w:rsid w:val="005B1310"/>
    <w:rsid w:val="005B7045"/>
    <w:rsid w:val="005D4007"/>
    <w:rsid w:val="005F6C9F"/>
    <w:rsid w:val="005F780E"/>
    <w:rsid w:val="00614A48"/>
    <w:rsid w:val="0062165F"/>
    <w:rsid w:val="00625B2E"/>
    <w:rsid w:val="00626DAC"/>
    <w:rsid w:val="006279A2"/>
    <w:rsid w:val="00654567"/>
    <w:rsid w:val="00654EA7"/>
    <w:rsid w:val="00661902"/>
    <w:rsid w:val="00671884"/>
    <w:rsid w:val="00672338"/>
    <w:rsid w:val="006809FD"/>
    <w:rsid w:val="00681238"/>
    <w:rsid w:val="006832F7"/>
    <w:rsid w:val="00686259"/>
    <w:rsid w:val="00696300"/>
    <w:rsid w:val="00697F81"/>
    <w:rsid w:val="006B3FB9"/>
    <w:rsid w:val="006D5A91"/>
    <w:rsid w:val="006E003D"/>
    <w:rsid w:val="006E19DE"/>
    <w:rsid w:val="006F29F4"/>
    <w:rsid w:val="006F3042"/>
    <w:rsid w:val="006F46AF"/>
    <w:rsid w:val="006F64CD"/>
    <w:rsid w:val="007064D9"/>
    <w:rsid w:val="00714901"/>
    <w:rsid w:val="0072003D"/>
    <w:rsid w:val="0073462C"/>
    <w:rsid w:val="00735342"/>
    <w:rsid w:val="007531AD"/>
    <w:rsid w:val="00755CB1"/>
    <w:rsid w:val="00775BC6"/>
    <w:rsid w:val="0078186D"/>
    <w:rsid w:val="0079169F"/>
    <w:rsid w:val="007A49FB"/>
    <w:rsid w:val="007B75D1"/>
    <w:rsid w:val="007C6D43"/>
    <w:rsid w:val="007D0112"/>
    <w:rsid w:val="007F7026"/>
    <w:rsid w:val="00812A33"/>
    <w:rsid w:val="00814074"/>
    <w:rsid w:val="00815B1C"/>
    <w:rsid w:val="00820773"/>
    <w:rsid w:val="00820B0B"/>
    <w:rsid w:val="008270DE"/>
    <w:rsid w:val="0083406F"/>
    <w:rsid w:val="00834501"/>
    <w:rsid w:val="00834B5F"/>
    <w:rsid w:val="00834EF5"/>
    <w:rsid w:val="00835D61"/>
    <w:rsid w:val="008529C9"/>
    <w:rsid w:val="00863F29"/>
    <w:rsid w:val="00864B27"/>
    <w:rsid w:val="0088326F"/>
    <w:rsid w:val="00886716"/>
    <w:rsid w:val="0089149D"/>
    <w:rsid w:val="008926AD"/>
    <w:rsid w:val="008A0D2A"/>
    <w:rsid w:val="008C2837"/>
    <w:rsid w:val="008C51B0"/>
    <w:rsid w:val="008D5B9B"/>
    <w:rsid w:val="008D72D8"/>
    <w:rsid w:val="008F0D78"/>
    <w:rsid w:val="008F1793"/>
    <w:rsid w:val="009007A5"/>
    <w:rsid w:val="00904AB7"/>
    <w:rsid w:val="009261BA"/>
    <w:rsid w:val="00934E71"/>
    <w:rsid w:val="0094389E"/>
    <w:rsid w:val="009545FF"/>
    <w:rsid w:val="00956B41"/>
    <w:rsid w:val="00960392"/>
    <w:rsid w:val="00960C1C"/>
    <w:rsid w:val="0096751F"/>
    <w:rsid w:val="00971E5E"/>
    <w:rsid w:val="00977CF4"/>
    <w:rsid w:val="00980347"/>
    <w:rsid w:val="00980CAC"/>
    <w:rsid w:val="009831B6"/>
    <w:rsid w:val="00984309"/>
    <w:rsid w:val="009B0BBC"/>
    <w:rsid w:val="009C3E8B"/>
    <w:rsid w:val="009D0D09"/>
    <w:rsid w:val="009D2646"/>
    <w:rsid w:val="009D2885"/>
    <w:rsid w:val="009D35E6"/>
    <w:rsid w:val="009E61AA"/>
    <w:rsid w:val="009F2EBB"/>
    <w:rsid w:val="00A1199B"/>
    <w:rsid w:val="00A15966"/>
    <w:rsid w:val="00A17789"/>
    <w:rsid w:val="00A3064B"/>
    <w:rsid w:val="00A3763F"/>
    <w:rsid w:val="00A41B72"/>
    <w:rsid w:val="00A54B6C"/>
    <w:rsid w:val="00A57040"/>
    <w:rsid w:val="00A60C87"/>
    <w:rsid w:val="00A63744"/>
    <w:rsid w:val="00A67166"/>
    <w:rsid w:val="00A72DAE"/>
    <w:rsid w:val="00A9386A"/>
    <w:rsid w:val="00A95119"/>
    <w:rsid w:val="00AA09E3"/>
    <w:rsid w:val="00AB084B"/>
    <w:rsid w:val="00AB3DF8"/>
    <w:rsid w:val="00AD716B"/>
    <w:rsid w:val="00AE0538"/>
    <w:rsid w:val="00B048B3"/>
    <w:rsid w:val="00B10A63"/>
    <w:rsid w:val="00B2359A"/>
    <w:rsid w:val="00B30613"/>
    <w:rsid w:val="00B32786"/>
    <w:rsid w:val="00B3333F"/>
    <w:rsid w:val="00B355D7"/>
    <w:rsid w:val="00B41AB8"/>
    <w:rsid w:val="00B4573F"/>
    <w:rsid w:val="00B61075"/>
    <w:rsid w:val="00B61AEE"/>
    <w:rsid w:val="00B66C34"/>
    <w:rsid w:val="00B67A4A"/>
    <w:rsid w:val="00B81132"/>
    <w:rsid w:val="00B936A5"/>
    <w:rsid w:val="00B9422C"/>
    <w:rsid w:val="00BA0673"/>
    <w:rsid w:val="00BA14BE"/>
    <w:rsid w:val="00BA743A"/>
    <w:rsid w:val="00BB2689"/>
    <w:rsid w:val="00BB39E7"/>
    <w:rsid w:val="00BC451F"/>
    <w:rsid w:val="00BC737D"/>
    <w:rsid w:val="00BD1824"/>
    <w:rsid w:val="00BD3E38"/>
    <w:rsid w:val="00BF6F54"/>
    <w:rsid w:val="00C06F7D"/>
    <w:rsid w:val="00C12ABD"/>
    <w:rsid w:val="00C12F6E"/>
    <w:rsid w:val="00C1647C"/>
    <w:rsid w:val="00C32953"/>
    <w:rsid w:val="00C34398"/>
    <w:rsid w:val="00C50838"/>
    <w:rsid w:val="00C60716"/>
    <w:rsid w:val="00C6787D"/>
    <w:rsid w:val="00C7242D"/>
    <w:rsid w:val="00C763D5"/>
    <w:rsid w:val="00C81148"/>
    <w:rsid w:val="00C81C41"/>
    <w:rsid w:val="00C87102"/>
    <w:rsid w:val="00C96860"/>
    <w:rsid w:val="00C97658"/>
    <w:rsid w:val="00CA7534"/>
    <w:rsid w:val="00CB6A14"/>
    <w:rsid w:val="00CC79A8"/>
    <w:rsid w:val="00CD156E"/>
    <w:rsid w:val="00CE2C5A"/>
    <w:rsid w:val="00CE431F"/>
    <w:rsid w:val="00D06011"/>
    <w:rsid w:val="00D15AFA"/>
    <w:rsid w:val="00D2172F"/>
    <w:rsid w:val="00D24709"/>
    <w:rsid w:val="00D27588"/>
    <w:rsid w:val="00D321FA"/>
    <w:rsid w:val="00D338B0"/>
    <w:rsid w:val="00D34F2E"/>
    <w:rsid w:val="00D35DB6"/>
    <w:rsid w:val="00D363A6"/>
    <w:rsid w:val="00D37D24"/>
    <w:rsid w:val="00D40C11"/>
    <w:rsid w:val="00D43E42"/>
    <w:rsid w:val="00D56F8E"/>
    <w:rsid w:val="00D570C2"/>
    <w:rsid w:val="00D617D8"/>
    <w:rsid w:val="00D63326"/>
    <w:rsid w:val="00D7590F"/>
    <w:rsid w:val="00D76846"/>
    <w:rsid w:val="00D83B64"/>
    <w:rsid w:val="00D8510F"/>
    <w:rsid w:val="00D95307"/>
    <w:rsid w:val="00D96704"/>
    <w:rsid w:val="00DB2B8C"/>
    <w:rsid w:val="00DC0440"/>
    <w:rsid w:val="00DD57D9"/>
    <w:rsid w:val="00DE079B"/>
    <w:rsid w:val="00DE2EAE"/>
    <w:rsid w:val="00DF0492"/>
    <w:rsid w:val="00E07AF2"/>
    <w:rsid w:val="00E10838"/>
    <w:rsid w:val="00E11FBB"/>
    <w:rsid w:val="00E30F5F"/>
    <w:rsid w:val="00E34BC4"/>
    <w:rsid w:val="00E4041E"/>
    <w:rsid w:val="00E415AB"/>
    <w:rsid w:val="00E42DC5"/>
    <w:rsid w:val="00E46112"/>
    <w:rsid w:val="00E50244"/>
    <w:rsid w:val="00E62705"/>
    <w:rsid w:val="00E62CB5"/>
    <w:rsid w:val="00E64D6E"/>
    <w:rsid w:val="00E713BE"/>
    <w:rsid w:val="00E82627"/>
    <w:rsid w:val="00E90194"/>
    <w:rsid w:val="00E94DEE"/>
    <w:rsid w:val="00E97AFE"/>
    <w:rsid w:val="00EA18D3"/>
    <w:rsid w:val="00EB45B2"/>
    <w:rsid w:val="00EC1F10"/>
    <w:rsid w:val="00EC5B8A"/>
    <w:rsid w:val="00EC6509"/>
    <w:rsid w:val="00EC72A0"/>
    <w:rsid w:val="00ED398B"/>
    <w:rsid w:val="00EE1580"/>
    <w:rsid w:val="00EE1FFB"/>
    <w:rsid w:val="00EE4189"/>
    <w:rsid w:val="00EE575F"/>
    <w:rsid w:val="00EE68A6"/>
    <w:rsid w:val="00EF7E2D"/>
    <w:rsid w:val="00F04A19"/>
    <w:rsid w:val="00F213BA"/>
    <w:rsid w:val="00F2276C"/>
    <w:rsid w:val="00F25470"/>
    <w:rsid w:val="00F31A8B"/>
    <w:rsid w:val="00F376E7"/>
    <w:rsid w:val="00F4100F"/>
    <w:rsid w:val="00F4381F"/>
    <w:rsid w:val="00F45B48"/>
    <w:rsid w:val="00F5436F"/>
    <w:rsid w:val="00F54A33"/>
    <w:rsid w:val="00F6406E"/>
    <w:rsid w:val="00F64E3E"/>
    <w:rsid w:val="00F6591A"/>
    <w:rsid w:val="00F6789A"/>
    <w:rsid w:val="00F70578"/>
    <w:rsid w:val="00F74C5B"/>
    <w:rsid w:val="00F77DCB"/>
    <w:rsid w:val="00F9131B"/>
    <w:rsid w:val="00FA73DC"/>
    <w:rsid w:val="00FB3B85"/>
    <w:rsid w:val="00FB3D77"/>
    <w:rsid w:val="00FB7C03"/>
    <w:rsid w:val="00FC009A"/>
    <w:rsid w:val="00FC0471"/>
    <w:rsid w:val="00FC7B54"/>
    <w:rsid w:val="00FD5DBF"/>
    <w:rsid w:val="00FD7329"/>
    <w:rsid w:val="00FE1A3F"/>
    <w:rsid w:val="00FE1FD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C3C50-D213-4312-964D-73958D89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4AB7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04AB7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04AB7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904AB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904AB7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04AB7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table" w:styleId="a9">
    <w:name w:val="Table Grid"/>
    <w:basedOn w:val="a1"/>
    <w:uiPriority w:val="59"/>
    <w:rsid w:val="00F04A1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2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6F64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64CD"/>
    <w:rPr>
      <w:sz w:val="20"/>
      <w:szCs w:val="20"/>
    </w:rPr>
  </w:style>
  <w:style w:type="character" w:styleId="ac">
    <w:name w:val="footnote reference"/>
    <w:basedOn w:val="a0"/>
    <w:uiPriority w:val="99"/>
    <w:rsid w:val="006F64C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E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00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478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Название проектного документа"/>
    <w:basedOn w:val="a"/>
    <w:rsid w:val="005462D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98034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D570C2"/>
    <w:pPr>
      <w:spacing w:after="0" w:line="240" w:lineRule="auto"/>
    </w:pPr>
  </w:style>
  <w:style w:type="table" w:customStyle="1" w:styleId="21">
    <w:name w:val="Сетка таблицы2"/>
    <w:basedOn w:val="a1"/>
    <w:next w:val="a9"/>
    <w:uiPriority w:val="59"/>
    <w:rsid w:val="00B10A6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B10A6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04AB7"/>
    <w:rPr>
      <w:rFonts w:ascii="Arial" w:eastAsia="Arial" w:hAnsi="Arial" w:cs="Arial"/>
      <w:sz w:val="34"/>
    </w:rPr>
  </w:style>
  <w:style w:type="character" w:customStyle="1" w:styleId="50">
    <w:name w:val="Заголовок 5 Знак"/>
    <w:basedOn w:val="a0"/>
    <w:link w:val="5"/>
    <w:uiPriority w:val="9"/>
    <w:rsid w:val="00904AB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04AB7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904AB7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904AB7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904AB7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904AB7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904AB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04AB7"/>
    <w:rPr>
      <w:rFonts w:ascii="Arial" w:eastAsia="Arial" w:hAnsi="Arial" w:cs="Arial"/>
      <w:b/>
      <w:bCs/>
      <w:sz w:val="26"/>
      <w:szCs w:val="26"/>
    </w:rPr>
  </w:style>
  <w:style w:type="paragraph" w:styleId="af1">
    <w:name w:val="Title"/>
    <w:basedOn w:val="a"/>
    <w:next w:val="a"/>
    <w:link w:val="af2"/>
    <w:uiPriority w:val="10"/>
    <w:qFormat/>
    <w:rsid w:val="00904AB7"/>
    <w:pPr>
      <w:spacing w:before="300"/>
      <w:contextualSpacing/>
    </w:pPr>
    <w:rPr>
      <w:sz w:val="48"/>
      <w:szCs w:val="48"/>
    </w:rPr>
  </w:style>
  <w:style w:type="character" w:customStyle="1" w:styleId="af2">
    <w:name w:val="Название Знак"/>
    <w:basedOn w:val="a0"/>
    <w:link w:val="af1"/>
    <w:uiPriority w:val="10"/>
    <w:rsid w:val="00904AB7"/>
    <w:rPr>
      <w:sz w:val="48"/>
      <w:szCs w:val="48"/>
    </w:rPr>
  </w:style>
  <w:style w:type="paragraph" w:styleId="af3">
    <w:name w:val="Subtitle"/>
    <w:basedOn w:val="a"/>
    <w:next w:val="a"/>
    <w:link w:val="af4"/>
    <w:uiPriority w:val="11"/>
    <w:qFormat/>
    <w:rsid w:val="00904AB7"/>
    <w:pPr>
      <w:spacing w:before="200"/>
    </w:pPr>
    <w:rPr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904AB7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904AB7"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rsid w:val="00904AB7"/>
    <w:rPr>
      <w:i/>
    </w:rPr>
  </w:style>
  <w:style w:type="paragraph" w:styleId="af5">
    <w:name w:val="Intense Quote"/>
    <w:basedOn w:val="a"/>
    <w:next w:val="a"/>
    <w:link w:val="af6"/>
    <w:uiPriority w:val="30"/>
    <w:qFormat/>
    <w:rsid w:val="00904AB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6">
    <w:name w:val="Выделенная цитата Знак"/>
    <w:basedOn w:val="a0"/>
    <w:link w:val="af5"/>
    <w:uiPriority w:val="30"/>
    <w:rsid w:val="00904AB7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904AB7"/>
  </w:style>
  <w:style w:type="character" w:customStyle="1" w:styleId="FooterChar">
    <w:name w:val="Footer Char"/>
    <w:basedOn w:val="a0"/>
    <w:uiPriority w:val="99"/>
    <w:rsid w:val="00904AB7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904AB7"/>
    <w:rPr>
      <w:b/>
      <w:bCs/>
      <w:color w:val="4F81BD"/>
      <w:sz w:val="18"/>
      <w:szCs w:val="18"/>
    </w:rPr>
  </w:style>
  <w:style w:type="character" w:customStyle="1" w:styleId="af7">
    <w:name w:val="Название объекта Знак"/>
    <w:basedOn w:val="a0"/>
    <w:link w:val="af8"/>
    <w:uiPriority w:val="35"/>
    <w:rsid w:val="00904AB7"/>
    <w:rPr>
      <w:b/>
      <w:bCs/>
      <w:color w:val="4F81BD"/>
      <w:sz w:val="18"/>
      <w:szCs w:val="18"/>
    </w:rPr>
  </w:style>
  <w:style w:type="table" w:customStyle="1" w:styleId="TableGridLight">
    <w:name w:val="Table Grid Light"/>
    <w:basedOn w:val="a1"/>
    <w:uiPriority w:val="59"/>
    <w:rsid w:val="00904AB7"/>
    <w:pPr>
      <w:spacing w:after="0" w:line="240" w:lineRule="auto"/>
    </w:p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next w:val="13"/>
    <w:uiPriority w:val="59"/>
    <w:rsid w:val="00904AB7"/>
    <w:pPr>
      <w:spacing w:after="0" w:line="240" w:lineRule="auto"/>
    </w:p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next w:val="24"/>
    <w:uiPriority w:val="59"/>
    <w:rsid w:val="00904AB7"/>
    <w:pPr>
      <w:spacing w:after="0" w:line="240" w:lineRule="auto"/>
    </w:p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next w:val="32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next w:val="42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next w:val="52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-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next w:val="-2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next w:val="-3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next w:val="-4"/>
    <w:uiPriority w:val="5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next w:val="-5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next w:val="-6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next w:val="-7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next w:val="-10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next w:val="-20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next w:val="-30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next w:val="-40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next w:val="-50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next w:val="-60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next w:val="-70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904AB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904AB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904AB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904AB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904AB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904AB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904AB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904AB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904AB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904AB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904AB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904AB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904AB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904AB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uiPriority w:val="99"/>
    <w:rsid w:val="00904AB7"/>
    <w:rPr>
      <w:sz w:val="18"/>
    </w:rPr>
  </w:style>
  <w:style w:type="paragraph" w:styleId="af9">
    <w:name w:val="endnote text"/>
    <w:basedOn w:val="a"/>
    <w:link w:val="afa"/>
    <w:uiPriority w:val="99"/>
    <w:semiHidden/>
    <w:unhideWhenUsed/>
    <w:rsid w:val="00904AB7"/>
    <w:pPr>
      <w:spacing w:after="0" w:line="240" w:lineRule="auto"/>
    </w:pPr>
    <w:rPr>
      <w:sz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04AB7"/>
    <w:rPr>
      <w:sz w:val="20"/>
    </w:rPr>
  </w:style>
  <w:style w:type="character" w:styleId="afb">
    <w:name w:val="endnote reference"/>
    <w:basedOn w:val="a0"/>
    <w:uiPriority w:val="99"/>
    <w:semiHidden/>
    <w:unhideWhenUsed/>
    <w:rsid w:val="00904AB7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904AB7"/>
    <w:pPr>
      <w:spacing w:after="57"/>
    </w:pPr>
  </w:style>
  <w:style w:type="paragraph" w:styleId="25">
    <w:name w:val="toc 2"/>
    <w:basedOn w:val="a"/>
    <w:next w:val="a"/>
    <w:uiPriority w:val="39"/>
    <w:unhideWhenUsed/>
    <w:rsid w:val="00904AB7"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rsid w:val="00904AB7"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rsid w:val="00904AB7"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rsid w:val="00904AB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04AB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04AB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04AB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04AB7"/>
    <w:pPr>
      <w:spacing w:after="57"/>
      <w:ind w:left="2268"/>
    </w:pPr>
  </w:style>
  <w:style w:type="paragraph" w:styleId="afc">
    <w:name w:val="TOC Heading"/>
    <w:uiPriority w:val="39"/>
    <w:unhideWhenUsed/>
    <w:rsid w:val="00904AB7"/>
  </w:style>
  <w:style w:type="paragraph" w:styleId="afd">
    <w:name w:val="table of figures"/>
    <w:basedOn w:val="a"/>
    <w:next w:val="a"/>
    <w:uiPriority w:val="99"/>
    <w:unhideWhenUsed/>
    <w:rsid w:val="00904AB7"/>
    <w:pPr>
      <w:spacing w:after="0"/>
    </w:pPr>
  </w:style>
  <w:style w:type="table" w:customStyle="1" w:styleId="44">
    <w:name w:val="Сетка таблицы4"/>
    <w:basedOn w:val="a1"/>
    <w:next w:val="a9"/>
    <w:uiPriority w:val="59"/>
    <w:rsid w:val="00904AB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caption"/>
    <w:basedOn w:val="a"/>
    <w:next w:val="a"/>
    <w:link w:val="af7"/>
    <w:uiPriority w:val="35"/>
    <w:semiHidden/>
    <w:unhideWhenUsed/>
    <w:qFormat/>
    <w:rsid w:val="00904AB7"/>
    <w:pPr>
      <w:spacing w:line="240" w:lineRule="auto"/>
    </w:pPr>
    <w:rPr>
      <w:b/>
      <w:bCs/>
      <w:color w:val="4F81BD"/>
      <w:sz w:val="18"/>
      <w:szCs w:val="18"/>
    </w:rPr>
  </w:style>
  <w:style w:type="table" w:styleId="13">
    <w:name w:val="Plain Table 1"/>
    <w:basedOn w:val="a1"/>
    <w:uiPriority w:val="41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4">
    <w:name w:val="Plain Table 2"/>
    <w:basedOn w:val="a1"/>
    <w:uiPriority w:val="42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1"/>
    <w:uiPriority w:val="43"/>
    <w:rsid w:val="00904AB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1"/>
    <w:uiPriority w:val="44"/>
    <w:rsid w:val="00904AB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2">
    <w:name w:val="Plain Table 5"/>
    <w:basedOn w:val="a1"/>
    <w:uiPriority w:val="45"/>
    <w:rsid w:val="00904AB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48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4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51"/>
    <w:rsid w:val="00904A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rsid w:val="00904A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46"/>
    <w:rsid w:val="00904AB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47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48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49"/>
    <w:rsid w:val="00904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50"/>
    <w:rsid w:val="00904AB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51"/>
    <w:rsid w:val="00904A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52"/>
    <w:rsid w:val="00904A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4">
    <w:name w:val="Сетка таблицы5"/>
    <w:basedOn w:val="a1"/>
    <w:next w:val="a9"/>
    <w:uiPriority w:val="59"/>
    <w:rsid w:val="00B9422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DF5D-3AF1-40A3-89E7-14BA5EA7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2</cp:revision>
  <cp:lastPrinted>2026-04-30T06:24:00Z</cp:lastPrinted>
  <dcterms:created xsi:type="dcterms:W3CDTF">2026-04-30T06:26:00Z</dcterms:created>
  <dcterms:modified xsi:type="dcterms:W3CDTF">2026-04-30T06:26:00Z</dcterms:modified>
</cp:coreProperties>
</file>